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56097116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8109AC">
              <w:rPr>
                <w:rFonts w:ascii="Arial" w:hAnsi="Arial" w:cs="Arial"/>
                <w:sz w:val="16"/>
              </w:rPr>
              <w:t>03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8109AC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0F428A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5D9EF735" w:rsidR="00BA41E7" w:rsidRDefault="008109AC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67847CD4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8109AC">
              <w:rPr>
                <w:rFonts w:ascii="Arial" w:hAnsi="Arial" w:cs="Arial"/>
                <w:b/>
              </w:rPr>
              <w:t>APRIL 30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67A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2D335A3B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>January</w:t>
            </w:r>
            <w:r w:rsidR="00E67AE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 xml:space="preserve"> February</w:t>
            </w:r>
            <w:r w:rsidR="00E67AE7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ED0A8F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6334DACC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7BA360F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0FC1BF95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133D772A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0B6A2A3C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5878EC24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777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7B50E294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85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58E5B11D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6D806F66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3F855532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308471F3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1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7AE038E9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6467888F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4CC8E84D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467B1F57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75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264791CC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5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2C5EB8CA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68E70189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647C6C79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690F05BF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7321DC0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66ACBCFD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34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7161E31B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1BA1C812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50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12F06735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3602E826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56C6961B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00C2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3A9AB329" w:rsidR="00BA41E7" w:rsidRDefault="008109AC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ST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ED0A8F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69AAF6B4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1B50E642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80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1365E0F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4513FCF3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D19A897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0B4E4F9E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01573453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68FE410A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635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3818FFD9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776D75AC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27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159A633A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6E192F8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3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57228857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2E5FA7B2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754C6479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9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78752FA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7D633A6A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7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36ADD5BB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764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37DDF47E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560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71D8BB93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13721206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5D19DC0A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66B7D3F2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16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112B892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5E65D8F4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4B035A69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6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3A642216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601D76F9" w:rsidR="00ED0A8F" w:rsidRPr="00ED0A8F" w:rsidRDefault="00ED0A8F" w:rsidP="00ED0A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310C2EED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7C758B97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0A8F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729C7620" w:rsidR="00ED0A8F" w:rsidRPr="00ED0A8F" w:rsidRDefault="00ED0A8F" w:rsidP="00ED0A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A8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ED0A8F" w:rsidRPr="009C3F41" w:rsidRDefault="00ED0A8F" w:rsidP="00ED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6730A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B6730A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tAOTgQvl91ycEUU9C5CeiNkOfH1b7YwXq+rnWHXz5LlIPHmydTUvgKKfgRHQ6jz5BsUgIFgYHSKzVH4wH/jhw==" w:salt="n5ryfaoIl2gjaeIGQMzA2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E367E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6730A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F03A-41F4-46E0-8C80-BC0F777924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08ADDE-A5C2-4A05-96C5-3020788D97A2}"/>
</file>

<file path=customXml/itemProps3.xml><?xml version="1.0" encoding="utf-8"?>
<ds:datastoreItem xmlns:ds="http://schemas.openxmlformats.org/officeDocument/2006/customXml" ds:itemID="{801B695A-4F72-43EF-9880-3071B09B0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4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Gollapudi, Sri Teja - DOT</cp:lastModifiedBy>
  <cp:revision>3</cp:revision>
  <cp:lastPrinted>2020-01-24T18:37:00Z</cp:lastPrinted>
  <dcterms:created xsi:type="dcterms:W3CDTF">2023-03-30T17:34:00Z</dcterms:created>
  <dcterms:modified xsi:type="dcterms:W3CDTF">2023-03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